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1E7C" w14:textId="0840784F" w:rsidR="00F914A2" w:rsidRPr="00101150" w:rsidRDefault="00F914A2" w:rsidP="00101150">
      <w:pPr>
        <w:pStyle w:val="Titel"/>
      </w:pPr>
      <w:proofErr w:type="spellStart"/>
      <w:r w:rsidRPr="00101150">
        <w:t>Titel</w:t>
      </w:r>
      <w:proofErr w:type="spellEnd"/>
    </w:p>
    <w:p w14:paraId="2C541C2F" w14:textId="420E19EC" w:rsidR="00F914A2" w:rsidRDefault="00F914A2" w:rsidP="00F914A2">
      <w:pPr>
        <w:pStyle w:val="Untertitel"/>
        <w:rPr>
          <w:lang w:val="en-US"/>
        </w:rPr>
      </w:pPr>
      <w:proofErr w:type="spellStart"/>
      <w:r>
        <w:rPr>
          <w:lang w:val="en-US"/>
        </w:rPr>
        <w:t>Untertitel</w:t>
      </w:r>
      <w:proofErr w:type="spellEnd"/>
    </w:p>
    <w:p w14:paraId="20CA5368" w14:textId="77777777" w:rsidR="00F914A2" w:rsidRDefault="00F914A2" w:rsidP="007B7A61">
      <w:pPr>
        <w:rPr>
          <w:lang w:val="en-US"/>
        </w:rPr>
      </w:pPr>
    </w:p>
    <w:p w14:paraId="05451C83" w14:textId="77777777" w:rsidR="00F914A2" w:rsidRDefault="00F914A2" w:rsidP="007B7A61">
      <w:pPr>
        <w:rPr>
          <w:lang w:val="en-US"/>
        </w:rPr>
      </w:pPr>
    </w:p>
    <w:p w14:paraId="488A74E5" w14:textId="77777777" w:rsidR="001E244A" w:rsidRDefault="00481F0B" w:rsidP="001E244A">
      <w:pPr>
        <w:keepNext/>
      </w:pPr>
      <w:r w:rsidRPr="00503160">
        <w:rPr>
          <w:noProof/>
        </w:rPr>
        <w:drawing>
          <wp:inline distT="0" distB="0" distL="0" distR="0" wp14:anchorId="4C7C77BF" wp14:editId="351BE630">
            <wp:extent cx="6013722" cy="3454393"/>
            <wp:effectExtent l="0" t="0" r="635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22" cy="345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B253" w14:textId="56773E12" w:rsidR="007B7A61" w:rsidRPr="00503160" w:rsidRDefault="001E244A" w:rsidP="00290A78">
      <w:pPr>
        <w:pStyle w:val="Abbildung"/>
        <w:rPr>
          <w:lang w:val="en-US"/>
        </w:rPr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 w:rsidR="00290A78">
        <w:rPr>
          <w:noProof/>
        </w:rPr>
        <w:t>:</w:t>
      </w:r>
      <w:r>
        <w:t xml:space="preserve"> Beliebiges Bild</w:t>
      </w:r>
    </w:p>
    <w:p w14:paraId="61BFC8E7" w14:textId="77777777" w:rsidR="006A5978" w:rsidRPr="00503160" w:rsidRDefault="006A5978" w:rsidP="001E244A">
      <w:pPr>
        <w:pStyle w:val="Abbildung"/>
        <w:spacing w:before="120" w:after="120" w:line="240" w:lineRule="auto"/>
        <w:ind w:left="0" w:firstLine="0"/>
        <w:rPr>
          <w:b/>
          <w:lang w:val="en-US"/>
        </w:rPr>
      </w:pPr>
    </w:p>
    <w:bookmarkStart w:id="0" w:name="_Toc72408890" w:displacedByCustomXml="next"/>
    <w:sdt>
      <w:sdtPr>
        <w:rPr>
          <w:rFonts w:eastAsia="Calibri"/>
          <w:b w:val="0"/>
          <w:bCs w:val="0"/>
          <w:sz w:val="22"/>
          <w:szCs w:val="22"/>
          <w:lang w:val="en-US"/>
        </w:rPr>
        <w:id w:val="3278704"/>
        <w:docPartObj>
          <w:docPartGallery w:val="Bibliographies"/>
          <w:docPartUnique/>
        </w:docPartObj>
      </w:sdtPr>
      <w:sdtEndPr>
        <w:rPr>
          <w:rFonts w:eastAsia="Times New Roman"/>
        </w:rPr>
      </w:sdtEndPr>
      <w:sdtContent>
        <w:p w14:paraId="435DD7E5" w14:textId="02BC8562" w:rsidR="00E04E34" w:rsidRPr="00503160" w:rsidRDefault="00E04E34" w:rsidP="001F79F9">
          <w:pPr>
            <w:pStyle w:val="berschrift1"/>
            <w:spacing w:after="0" w:line="240" w:lineRule="auto"/>
            <w:ind w:left="431" w:hanging="431"/>
            <w:rPr>
              <w:lang w:val="en-US"/>
            </w:rPr>
          </w:pPr>
          <w:proofErr w:type="spellStart"/>
          <w:r w:rsidRPr="00503160">
            <w:rPr>
              <w:lang w:val="en-US"/>
            </w:rPr>
            <w:t>Regelwerke</w:t>
          </w:r>
          <w:proofErr w:type="spellEnd"/>
          <w:r w:rsidRPr="00503160">
            <w:rPr>
              <w:lang w:val="en-US"/>
            </w:rPr>
            <w:t xml:space="preserve"> und </w:t>
          </w:r>
          <w:proofErr w:type="spellStart"/>
          <w:r w:rsidRPr="00503160">
            <w:rPr>
              <w:lang w:val="en-US"/>
            </w:rPr>
            <w:t>Bearbeitungsgrundlagen</w:t>
          </w:r>
          <w:bookmarkEnd w:id="0"/>
          <w:proofErr w:type="spellEnd"/>
        </w:p>
        <w:sdt>
          <w:sdtPr>
            <w:rPr>
              <w:lang w:val="en-US"/>
            </w:rPr>
            <w:id w:val="111145805"/>
            <w:bibliography/>
          </w:sdtPr>
          <w:sdtEndPr/>
          <w:sdtContent>
            <w:p w14:paraId="17A41547" w14:textId="77777777" w:rsidR="003250D5" w:rsidRPr="00503160" w:rsidRDefault="00464ECD" w:rsidP="001F79F9">
              <w:pPr>
                <w:spacing w:after="0"/>
                <w:rPr>
                  <w:rFonts w:ascii="Times New Roman" w:hAnsi="Times New Roman" w:cs="Times New Roman"/>
                  <w:noProof/>
                  <w:sz w:val="20"/>
                  <w:szCs w:val="20"/>
                  <w:lang w:val="en-US"/>
                </w:rPr>
              </w:pPr>
              <w:r w:rsidRPr="00503160">
                <w:rPr>
                  <w:lang w:val="en-US"/>
                </w:rPr>
                <w:fldChar w:fldCharType="begin"/>
              </w:r>
              <w:r w:rsidR="00E04E34" w:rsidRPr="00503160">
                <w:rPr>
                  <w:lang w:val="en-US"/>
                </w:rPr>
                <w:instrText xml:space="preserve"> BIBLIOGRAPHY </w:instrText>
              </w:r>
              <w:r w:rsidRPr="00503160">
                <w:rPr>
                  <w:lang w:val="en-U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317"/>
              </w:tblGrid>
              <w:tr w:rsidR="003250D5" w:rsidRPr="00503160" w14:paraId="59AFE46B" w14:textId="77777777">
                <w:trPr>
                  <w:divId w:val="4464333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B6AA2A" w14:textId="21B42960" w:rsidR="003250D5" w:rsidRPr="00503160" w:rsidRDefault="003250D5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 w:rsidRPr="00503160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AAE213" w14:textId="77777777" w:rsidR="003250D5" w:rsidRPr="00503160" w:rsidRDefault="003250D5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503160">
                      <w:rPr>
                        <w:noProof/>
                        <w:lang w:val="en-US"/>
                      </w:rPr>
                      <w:t xml:space="preserve">DEUTSCHES INSTITUT FÜR NORMUNG EV:, DIN SPEC 45660-1:Leitfaden zum Umgang mit der Unsicherheit in der Akustik und Schwingungstechnik – Teil 1: Unsicherheit akustischer Kenngrößen, Berlin: Beuth Verlag, 2014-05. </w:t>
                    </w:r>
                  </w:p>
                </w:tc>
              </w:tr>
            </w:tbl>
            <w:p w14:paraId="4BDABDE7" w14:textId="77777777" w:rsidR="003250D5" w:rsidRPr="00503160" w:rsidRDefault="003250D5">
              <w:pPr>
                <w:divId w:val="446433329"/>
                <w:rPr>
                  <w:noProof/>
                  <w:lang w:val="en-US"/>
                </w:rPr>
              </w:pPr>
            </w:p>
            <w:p w14:paraId="5ADFE4CF" w14:textId="3F8297C2" w:rsidR="00E04E34" w:rsidRPr="00503160" w:rsidRDefault="00464ECD" w:rsidP="001F79F9">
              <w:pPr>
                <w:spacing w:after="0"/>
                <w:rPr>
                  <w:lang w:val="en-US"/>
                </w:rPr>
              </w:pPr>
              <w:r w:rsidRPr="00503160">
                <w:rPr>
                  <w:lang w:val="en-US"/>
                </w:rPr>
                <w:fldChar w:fldCharType="end"/>
              </w:r>
            </w:p>
          </w:sdtContent>
        </w:sdt>
      </w:sdtContent>
    </w:sdt>
    <w:p w14:paraId="79015FEF" w14:textId="50275369" w:rsidR="009C6AC7" w:rsidRPr="00503160" w:rsidRDefault="006F56F1" w:rsidP="009C6AC7">
      <w:pPr>
        <w:pStyle w:val="berschrift1"/>
        <w:rPr>
          <w:lang w:val="en-US"/>
        </w:rPr>
      </w:pPr>
      <w:bookmarkStart w:id="1" w:name="_Toc72408891"/>
      <w:proofErr w:type="spellStart"/>
      <w:r w:rsidRPr="00503160">
        <w:rPr>
          <w:lang w:val="en-US"/>
        </w:rPr>
        <w:lastRenderedPageBreak/>
        <w:t>Mes</w:t>
      </w:r>
      <w:r w:rsidR="009C6AC7" w:rsidRPr="00503160">
        <w:rPr>
          <w:lang w:val="en-US"/>
        </w:rPr>
        <w:t>stechnische</w:t>
      </w:r>
      <w:proofErr w:type="spellEnd"/>
      <w:r w:rsidR="009C6AC7" w:rsidRPr="00503160">
        <w:rPr>
          <w:lang w:val="en-US"/>
        </w:rPr>
        <w:t xml:space="preserve"> </w:t>
      </w:r>
      <w:proofErr w:type="spellStart"/>
      <w:r w:rsidR="009C6AC7" w:rsidRPr="00503160">
        <w:rPr>
          <w:lang w:val="en-US"/>
        </w:rPr>
        <w:t>Untersuchung</w:t>
      </w:r>
      <w:bookmarkEnd w:id="1"/>
      <w:proofErr w:type="spellEnd"/>
    </w:p>
    <w:p w14:paraId="2273591C" w14:textId="569F2DD6" w:rsidR="00AB1D63" w:rsidRPr="00503160" w:rsidRDefault="00AB1D63">
      <w:pPr>
        <w:spacing w:after="0" w:line="240" w:lineRule="auto"/>
        <w:rPr>
          <w:lang w:val="en-US"/>
        </w:rPr>
      </w:pPr>
    </w:p>
    <w:p w14:paraId="09927030" w14:textId="3AEB43B2" w:rsidR="009C6AC7" w:rsidRPr="00503160" w:rsidRDefault="009C6AC7" w:rsidP="009C6AC7">
      <w:pPr>
        <w:pStyle w:val="berschrift2"/>
        <w:rPr>
          <w:lang w:val="en-US"/>
        </w:rPr>
      </w:pPr>
      <w:bookmarkStart w:id="2" w:name="_Toc72408892"/>
      <w:proofErr w:type="spellStart"/>
      <w:r w:rsidRPr="00503160">
        <w:rPr>
          <w:lang w:val="en-US"/>
        </w:rPr>
        <w:t>Messgeräte</w:t>
      </w:r>
      <w:bookmarkEnd w:id="2"/>
      <w:proofErr w:type="spellEnd"/>
    </w:p>
    <w:p w14:paraId="1FDCAB01" w14:textId="48272E0A" w:rsidR="00711ECD" w:rsidRPr="00503160" w:rsidRDefault="003250D5" w:rsidP="009C6AC7">
      <w:pPr>
        <w:rPr>
          <w:lang w:val="en-US"/>
        </w:rPr>
      </w:pPr>
      <w:r w:rsidRPr="00503160">
        <w:rPr>
          <w:lang w:val="en-US"/>
        </w:rPr>
        <w:t>Text</w:t>
      </w:r>
    </w:p>
    <w:p w14:paraId="175EDAB9" w14:textId="12F56CE9" w:rsidR="00DB2959" w:rsidRPr="00503160" w:rsidRDefault="00DB2959" w:rsidP="00DB2959">
      <w:pPr>
        <w:pStyle w:val="Abbildung"/>
        <w:rPr>
          <w:b/>
          <w:lang w:val="en-US"/>
        </w:rPr>
      </w:pPr>
      <w:bookmarkStart w:id="3" w:name="_Ref63341825"/>
      <w:bookmarkStart w:id="4" w:name="_Toc72408277"/>
      <w:proofErr w:type="spellStart"/>
      <w:r w:rsidRPr="00503160">
        <w:rPr>
          <w:lang w:val="en-US"/>
        </w:rPr>
        <w:t>Tabelle</w:t>
      </w:r>
      <w:proofErr w:type="spellEnd"/>
      <w:r w:rsidRPr="00503160">
        <w:rPr>
          <w:lang w:val="en-US"/>
        </w:rPr>
        <w:t xml:space="preserve"> </w:t>
      </w:r>
      <w:r w:rsidR="00F566AC" w:rsidRPr="00503160">
        <w:rPr>
          <w:lang w:val="en-US"/>
        </w:rPr>
        <w:fldChar w:fldCharType="begin"/>
      </w:r>
      <w:r w:rsidR="00F566AC" w:rsidRPr="00503160">
        <w:rPr>
          <w:lang w:val="en-US"/>
        </w:rPr>
        <w:instrText xml:space="preserve"> SEQ Tabelle \* ARABIC </w:instrText>
      </w:r>
      <w:r w:rsidR="00F566AC" w:rsidRPr="00503160">
        <w:rPr>
          <w:lang w:val="en-US"/>
        </w:rPr>
        <w:fldChar w:fldCharType="separate"/>
      </w:r>
      <w:r w:rsidR="008816BF" w:rsidRPr="00503160">
        <w:rPr>
          <w:noProof/>
          <w:lang w:val="en-US"/>
        </w:rPr>
        <w:t>1</w:t>
      </w:r>
      <w:r w:rsidR="00F566AC" w:rsidRPr="00503160">
        <w:rPr>
          <w:noProof/>
          <w:lang w:val="en-US"/>
        </w:rPr>
        <w:fldChar w:fldCharType="end"/>
      </w:r>
      <w:bookmarkEnd w:id="3"/>
      <w:r w:rsidRPr="00503160">
        <w:rPr>
          <w:lang w:val="en-US"/>
        </w:rPr>
        <w:t xml:space="preserve">: </w:t>
      </w:r>
      <w:proofErr w:type="spellStart"/>
      <w:r w:rsidR="003250D5" w:rsidRPr="00503160">
        <w:rPr>
          <w:lang w:val="en-US"/>
        </w:rPr>
        <w:t>Tabellenüberschrift</w:t>
      </w:r>
      <w:proofErr w:type="spellEnd"/>
      <w:r w:rsidR="003250D5" w:rsidRPr="00503160">
        <w:rPr>
          <w:lang w:val="en-US"/>
        </w:rPr>
        <w:t xml:space="preserve"> 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65"/>
        <w:gridCol w:w="1417"/>
        <w:gridCol w:w="2126"/>
        <w:gridCol w:w="1276"/>
      </w:tblGrid>
      <w:tr w:rsidR="00DB2959" w:rsidRPr="00503160" w14:paraId="042C56FD" w14:textId="77777777" w:rsidTr="00DB2959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A4B6D" w14:textId="15828F0C" w:rsidR="00DB2959" w:rsidRPr="00503160" w:rsidRDefault="00DB2959" w:rsidP="00D75A56">
            <w:pPr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challpegelmesser</w:t>
            </w:r>
            <w:proofErr w:type="spellEnd"/>
            <w:r w:rsidRPr="00503160">
              <w:rPr>
                <w:b/>
                <w:lang w:val="en-US"/>
              </w:rPr>
              <w:t xml:space="preserve"> NOR145 </w:t>
            </w:r>
            <w:proofErr w:type="spellStart"/>
            <w:r w:rsidRPr="00503160">
              <w:rPr>
                <w:b/>
                <w:lang w:val="en-US"/>
              </w:rPr>
              <w:t>geeicht</w:t>
            </w:r>
            <w:proofErr w:type="spellEnd"/>
            <w:r w:rsidRPr="00503160">
              <w:rPr>
                <w:b/>
                <w:lang w:val="en-US"/>
              </w:rPr>
              <w:t xml:space="preserve"> </w:t>
            </w:r>
            <w:proofErr w:type="spellStart"/>
            <w:r w:rsidRPr="00503160">
              <w:rPr>
                <w:b/>
                <w:lang w:val="en-US"/>
              </w:rPr>
              <w:t>vom</w:t>
            </w:r>
            <w:proofErr w:type="spellEnd"/>
            <w:r w:rsidRPr="00503160">
              <w:rPr>
                <w:b/>
                <w:lang w:val="en-US"/>
              </w:rPr>
              <w:t xml:space="preserve"> </w:t>
            </w:r>
            <w:proofErr w:type="spellStart"/>
            <w:r w:rsidRPr="00503160">
              <w:rPr>
                <w:b/>
                <w:lang w:val="en-US"/>
              </w:rPr>
              <w:t>Eichamt</w:t>
            </w:r>
            <w:proofErr w:type="spellEnd"/>
            <w:r w:rsidRPr="00503160">
              <w:rPr>
                <w:b/>
                <w:lang w:val="en-US"/>
              </w:rPr>
              <w:t xml:space="preserve"> Dortmund bis 04-2022</w:t>
            </w:r>
          </w:p>
        </w:tc>
      </w:tr>
      <w:tr w:rsidR="005C2957" w:rsidRPr="00503160" w14:paraId="3FC941E4" w14:textId="6D405305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97AD9" w14:textId="1D695ABA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Gerät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A8E48" w14:textId="14F2F13A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Herstell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12385" w14:textId="625901E1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Ty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C641C" w14:textId="1EB7DEE9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erien</w:t>
            </w:r>
            <w:proofErr w:type="spellEnd"/>
            <w:r w:rsidRPr="00503160">
              <w:rPr>
                <w:b/>
                <w:lang w:val="en-US"/>
              </w:rPr>
              <w:t>-Nr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C23B9" w14:textId="44307AC9" w:rsidR="005C2957" w:rsidRPr="00503160" w:rsidRDefault="005C2957" w:rsidP="00DB2959">
            <w:pPr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Baujahr</w:t>
            </w:r>
            <w:proofErr w:type="spellEnd"/>
          </w:p>
        </w:tc>
      </w:tr>
      <w:tr w:rsidR="005C2957" w:rsidRPr="00503160" w14:paraId="21C0FB65" w14:textId="2652763F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98C1" w14:textId="4EABF077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challpegelmess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E2F" w14:textId="6556AAF4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8227" w14:textId="2666C34A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3D0" w14:textId="10CA6F9F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4529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C45E" w14:textId="6ECD3C4F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3DF753AD" w14:textId="3DD05628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5F4" w14:textId="5D869818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Kalibrato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ABB6" w14:textId="59EF30CE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51CE" w14:textId="1B53CDC1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E31" w14:textId="03E0702C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5525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4CE" w14:textId="50137F70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33220966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C2CD" w14:textId="2DC11C09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Mikrofon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0138" w14:textId="1587FA78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DDF" w14:textId="63ADF4BD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0FDD" w14:textId="19CC0C02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33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B28" w14:textId="1EB157E2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2FA0BE74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7F0" w14:textId="7F5063D5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Vorverstärker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478" w14:textId="1AFA75BA" w:rsidR="005C2957" w:rsidRPr="00503160" w:rsidRDefault="005C2957" w:rsidP="00DB2959">
            <w:pPr>
              <w:spacing w:after="0"/>
              <w:rPr>
                <w:lang w:val="en-US"/>
              </w:rPr>
            </w:pPr>
            <w:proofErr w:type="spellStart"/>
            <w:r w:rsidRPr="00503160">
              <w:rPr>
                <w:lang w:val="en-US"/>
              </w:rPr>
              <w:t>Norsoni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1E7F" w14:textId="2BDDAAB8" w:rsidR="005C2957" w:rsidRPr="00503160" w:rsidRDefault="00534486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120</w:t>
            </w:r>
            <w:r w:rsidR="005C2957" w:rsidRPr="00503160">
              <w:rPr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E31A" w14:textId="78E4607B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2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24C0" w14:textId="32970DED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</w:t>
            </w:r>
          </w:p>
        </w:tc>
      </w:tr>
      <w:tr w:rsidR="005C2957" w:rsidRPr="00503160" w14:paraId="70247BF4" w14:textId="77777777" w:rsidTr="00DB29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A13" w14:textId="07EBD3A7" w:rsidR="005C2957" w:rsidRPr="00503160" w:rsidRDefault="005C2957" w:rsidP="00DB2959">
            <w:pPr>
              <w:spacing w:after="0"/>
              <w:rPr>
                <w:b/>
                <w:lang w:val="en-US"/>
              </w:rPr>
            </w:pPr>
            <w:proofErr w:type="spellStart"/>
            <w:r w:rsidRPr="00503160">
              <w:rPr>
                <w:b/>
                <w:lang w:val="en-US"/>
              </w:rPr>
              <w:t>Softwareversion</w:t>
            </w:r>
            <w:proofErr w:type="spellEnd"/>
          </w:p>
        </w:tc>
        <w:tc>
          <w:tcPr>
            <w:tcW w:w="6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7566" w14:textId="361A6B84" w:rsidR="005C2957" w:rsidRPr="00503160" w:rsidRDefault="005C2957" w:rsidP="00DB2959">
            <w:pPr>
              <w:spacing w:after="0"/>
              <w:rPr>
                <w:lang w:val="en-US"/>
              </w:rPr>
            </w:pPr>
            <w:r w:rsidRPr="00503160">
              <w:rPr>
                <w:lang w:val="en-US"/>
              </w:rPr>
              <w:t>2020/3.0.1113</w:t>
            </w:r>
          </w:p>
        </w:tc>
      </w:tr>
    </w:tbl>
    <w:p w14:paraId="388B1371" w14:textId="495F2578" w:rsidR="00A07A40" w:rsidRPr="00503160" w:rsidRDefault="00A07A40" w:rsidP="00A07A40">
      <w:pPr>
        <w:pStyle w:val="berschrift1"/>
        <w:rPr>
          <w:lang w:val="en-US"/>
        </w:rPr>
      </w:pPr>
      <w:bookmarkStart w:id="5" w:name="_Toc72408893"/>
      <w:proofErr w:type="spellStart"/>
      <w:r w:rsidRPr="00503160">
        <w:rPr>
          <w:lang w:val="en-US"/>
        </w:rPr>
        <w:t>Abschließende</w:t>
      </w:r>
      <w:proofErr w:type="spellEnd"/>
      <w:r w:rsidRPr="00503160">
        <w:rPr>
          <w:lang w:val="en-US"/>
        </w:rPr>
        <w:t xml:space="preserve"> </w:t>
      </w:r>
      <w:proofErr w:type="spellStart"/>
      <w:r w:rsidRPr="00503160">
        <w:rPr>
          <w:lang w:val="en-US"/>
        </w:rPr>
        <w:t>Bemerkung</w:t>
      </w:r>
      <w:bookmarkEnd w:id="5"/>
      <w:proofErr w:type="spellEnd"/>
    </w:p>
    <w:p w14:paraId="0EE05A57" w14:textId="747C59D7" w:rsidR="006E1D52" w:rsidRPr="00503160" w:rsidRDefault="0029455C" w:rsidP="0029455C">
      <w:pPr>
        <w:rPr>
          <w:lang w:val="en-US"/>
        </w:rPr>
        <w:sectPr w:rsidR="006E1D52" w:rsidRPr="00503160" w:rsidSect="004F35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-1418" w:right="851" w:bottom="851" w:left="1418" w:header="567" w:footer="415" w:gutter="0"/>
          <w:cols w:space="708"/>
          <w:docGrid w:linePitch="360"/>
        </w:sectPr>
      </w:pPr>
      <w:r w:rsidRPr="00503160">
        <w:rPr>
          <w:lang w:val="en-US"/>
        </w:rPr>
        <w:t>T</w:t>
      </w:r>
    </w:p>
    <w:p w14:paraId="6C1F09E0" w14:textId="5415B065" w:rsidR="006E1D52" w:rsidRPr="00503160" w:rsidRDefault="006E1D52" w:rsidP="0029455C">
      <w:pPr>
        <w:spacing w:after="0" w:line="240" w:lineRule="auto"/>
        <w:rPr>
          <w:lang w:val="en-US"/>
        </w:rPr>
      </w:pPr>
    </w:p>
    <w:sectPr w:rsidR="006E1D52" w:rsidRPr="00503160" w:rsidSect="00DE1ACB">
      <w:headerReference w:type="even" r:id="rId14"/>
      <w:headerReference w:type="default" r:id="rId15"/>
      <w:headerReference w:type="first" r:id="rId16"/>
      <w:pgSz w:w="11906" w:h="16838" w:code="9"/>
      <w:pgMar w:top="851" w:right="851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7D20" w14:textId="77777777" w:rsidR="00BB5659" w:rsidRDefault="00BB5659" w:rsidP="006233BA">
      <w:r>
        <w:separator/>
      </w:r>
    </w:p>
  </w:endnote>
  <w:endnote w:type="continuationSeparator" w:id="0">
    <w:p w14:paraId="32019FE1" w14:textId="77777777" w:rsidR="00BB5659" w:rsidRDefault="00BB5659" w:rsidP="0062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6B05" w14:textId="1636B778" w:rsidR="008816BF" w:rsidRPr="00334CD3" w:rsidRDefault="008816BF" w:rsidP="006233BA">
    <w:pPr>
      <w:pStyle w:val="Seitenzahlen"/>
    </w:pPr>
    <w:r w:rsidRPr="00334CD3">
      <w:rPr>
        <w:rStyle w:val="SeitenzahlenZchn"/>
      </w:rPr>
      <w:t>Seite</w:t>
    </w:r>
    <w:r w:rsidRPr="00334CD3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E1ACB">
      <w:rPr>
        <w:noProof/>
      </w:rPr>
      <w:t>2</w:t>
    </w:r>
    <w:r>
      <w:rPr>
        <w:noProof/>
      </w:rPr>
      <w:fldChar w:fldCharType="end"/>
    </w:r>
    <w:r w:rsidRPr="00334CD3">
      <w:t xml:space="preserve"> von 1</w:t>
    </w: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5EAA" w14:textId="795DD888" w:rsidR="008816BF" w:rsidRPr="00334CD3" w:rsidRDefault="003D40C8" w:rsidP="006233BA">
    <w:pPr>
      <w:pStyle w:val="Seitenzahlen"/>
    </w:pPr>
    <w:r>
      <w:rPr>
        <w:rStyle w:val="SeitenzahlenZchn"/>
      </w:rPr>
      <w:t>Seite</w:t>
    </w:r>
    <w:r w:rsidR="00E61005">
      <w:rPr>
        <w:rStyle w:val="SeitenzahlenZchn"/>
      </w:rPr>
      <w:t xml:space="preserve"> </w:t>
    </w:r>
    <w:r w:rsidR="008816BF">
      <w:fldChar w:fldCharType="begin"/>
    </w:r>
    <w:r w:rsidR="008816BF">
      <w:instrText xml:space="preserve"> PAGE </w:instrText>
    </w:r>
    <w:r w:rsidR="008816BF">
      <w:fldChar w:fldCharType="separate"/>
    </w:r>
    <w:r w:rsidR="00DF04BB">
      <w:rPr>
        <w:noProof/>
      </w:rPr>
      <w:t>2</w:t>
    </w:r>
    <w:r w:rsidR="008816BF">
      <w:rPr>
        <w:noProof/>
      </w:rPr>
      <w:fldChar w:fldCharType="end"/>
    </w:r>
    <w:r w:rsidR="008816BF">
      <w:t xml:space="preserve"> </w:t>
    </w:r>
    <w:r>
      <w:t>von</w:t>
    </w:r>
    <w:r w:rsidR="00E61005">
      <w:t xml:space="preserve"> </w:t>
    </w:r>
    <w:fldSimple w:instr=" NUMPAGES   \* MERGEFORMAT ">
      <w:r w:rsidR="00DF04B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6C8D" w14:textId="77777777" w:rsidR="00BB5659" w:rsidRDefault="00BB5659" w:rsidP="006233BA">
      <w:r>
        <w:separator/>
      </w:r>
    </w:p>
  </w:footnote>
  <w:footnote w:type="continuationSeparator" w:id="0">
    <w:p w14:paraId="5C377F37" w14:textId="77777777" w:rsidR="00BB5659" w:rsidRDefault="00BB5659" w:rsidP="0062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9009" w14:textId="6F1399F2" w:rsidR="008816BF" w:rsidRPr="00334CD3" w:rsidRDefault="008816BF" w:rsidP="006233BA">
    <w:r>
      <w:t xml:space="preserve">Hessisches Landesamt </w:t>
    </w:r>
    <w:r w:rsidRPr="00742E4B">
      <w:t xml:space="preserve">für </w:t>
    </w:r>
    <w:r>
      <w:t xml:space="preserve">Naturschutz, </w:t>
    </w:r>
    <w:r w:rsidRPr="00742E4B">
      <w:t>Umwelt und Geolog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025D" w14:textId="33AC49E7" w:rsidR="008816BF" w:rsidRPr="00E04E34" w:rsidRDefault="004F352B" w:rsidP="006233BA">
    <w:pPr>
      <w:pStyle w:val="Kopfzeile-HLNUG"/>
    </w:pPr>
    <w:r>
      <w:t>Inform</w:t>
    </w:r>
    <w:r w:rsidR="003D0189">
      <w:t>eller</w:t>
    </w:r>
    <w:r>
      <w:t xml:space="preserve"> </w:t>
    </w:r>
    <w:r w:rsidR="00016745">
      <w:t xml:space="preserve">Bericht </w:t>
    </w:r>
    <w:r>
      <w:t xml:space="preserve">– </w:t>
    </w:r>
    <w:r w:rsidR="00DF04BB">
      <w:t xml:space="preserve">Version </w:t>
    </w:r>
    <w:r w:rsidR="00763285">
      <w:t>1</w:t>
    </w:r>
    <w:r w:rsidR="00016745">
      <w:t>.</w:t>
    </w:r>
    <w:r w:rsidR="00EF54DC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0AA1" w14:textId="4E533EB7" w:rsidR="0029455C" w:rsidRPr="00E04E34" w:rsidRDefault="004F352B" w:rsidP="0029455C">
    <w:pPr>
      <w:pStyle w:val="Kopfzeile-HLNUG"/>
    </w:pPr>
    <w:r>
      <w:t xml:space="preserve">Informal </w:t>
    </w:r>
    <w:proofErr w:type="spellStart"/>
    <w:r>
      <w:t>report</w:t>
    </w:r>
    <w:proofErr w:type="spellEnd"/>
    <w:r>
      <w:t xml:space="preserve"> – </w:t>
    </w:r>
    <w:proofErr w:type="spellStart"/>
    <w:r>
      <w:t>work</w:t>
    </w:r>
    <w:proofErr w:type="spellEnd"/>
    <w:r>
      <w:t xml:space="preserve"> in </w:t>
    </w:r>
    <w:proofErr w:type="spellStart"/>
    <w:r>
      <w:t>progress</w:t>
    </w:r>
    <w:proofErr w:type="spellEnd"/>
    <w:r>
      <w:t>.</w:t>
    </w:r>
  </w:p>
  <w:p w14:paraId="546A083A" w14:textId="2B0161D9" w:rsidR="008816BF" w:rsidRPr="00873FF8" w:rsidRDefault="008816BF" w:rsidP="006233B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7313" w14:textId="5B588FDC" w:rsidR="008816BF" w:rsidRDefault="008816B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E160" w14:textId="741F95D2" w:rsidR="008816BF" w:rsidRPr="0029455C" w:rsidRDefault="008816BF" w:rsidP="0029455C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F9AD" w14:textId="15D9B099" w:rsidR="008816BF" w:rsidRDefault="008816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5A24"/>
    <w:multiLevelType w:val="hybridMultilevel"/>
    <w:tmpl w:val="C2C80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B12"/>
    <w:multiLevelType w:val="hybridMultilevel"/>
    <w:tmpl w:val="331ABA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4850"/>
    <w:multiLevelType w:val="hybridMultilevel"/>
    <w:tmpl w:val="F034C2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0D78"/>
    <w:multiLevelType w:val="hybridMultilevel"/>
    <w:tmpl w:val="382071FC"/>
    <w:lvl w:ilvl="0" w:tplc="FCB2CF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F45F2"/>
    <w:multiLevelType w:val="hybridMultilevel"/>
    <w:tmpl w:val="14AEA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3F24"/>
    <w:multiLevelType w:val="multilevel"/>
    <w:tmpl w:val="AE8CA4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ind w:left="1716" w:hanging="864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305DFE"/>
    <w:multiLevelType w:val="hybridMultilevel"/>
    <w:tmpl w:val="4CD2AC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F07FE"/>
    <w:multiLevelType w:val="hybridMultilevel"/>
    <w:tmpl w:val="0CD816DE"/>
    <w:lvl w:ilvl="0" w:tplc="04070015">
      <w:start w:val="1"/>
      <w:numFmt w:val="decimal"/>
      <w:lvlText w:val="(%1)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FD7CF6"/>
    <w:multiLevelType w:val="hybridMultilevel"/>
    <w:tmpl w:val="B388FC1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FD30798"/>
    <w:multiLevelType w:val="hybridMultilevel"/>
    <w:tmpl w:val="214C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B1E4C"/>
    <w:multiLevelType w:val="hybridMultilevel"/>
    <w:tmpl w:val="97923920"/>
    <w:lvl w:ilvl="0" w:tplc="CDA612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5121"/>
    <w:multiLevelType w:val="hybridMultilevel"/>
    <w:tmpl w:val="55120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72B84"/>
    <w:multiLevelType w:val="hybridMultilevel"/>
    <w:tmpl w:val="669E1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9D7"/>
    <w:rsid w:val="00002652"/>
    <w:rsid w:val="00004B0D"/>
    <w:rsid w:val="00010793"/>
    <w:rsid w:val="000124D2"/>
    <w:rsid w:val="00012544"/>
    <w:rsid w:val="00016745"/>
    <w:rsid w:val="00022600"/>
    <w:rsid w:val="00022D0F"/>
    <w:rsid w:val="000239BB"/>
    <w:rsid w:val="00032610"/>
    <w:rsid w:val="000333EA"/>
    <w:rsid w:val="00035A86"/>
    <w:rsid w:val="00035D65"/>
    <w:rsid w:val="00051B67"/>
    <w:rsid w:val="00060AB5"/>
    <w:rsid w:val="0006284A"/>
    <w:rsid w:val="00066239"/>
    <w:rsid w:val="000672D8"/>
    <w:rsid w:val="000702B2"/>
    <w:rsid w:val="00080766"/>
    <w:rsid w:val="000816DA"/>
    <w:rsid w:val="00082899"/>
    <w:rsid w:val="00082FE5"/>
    <w:rsid w:val="00087893"/>
    <w:rsid w:val="000910E5"/>
    <w:rsid w:val="00093485"/>
    <w:rsid w:val="00093F9B"/>
    <w:rsid w:val="00094292"/>
    <w:rsid w:val="000A0464"/>
    <w:rsid w:val="000A21E8"/>
    <w:rsid w:val="000B0B1D"/>
    <w:rsid w:val="000B5333"/>
    <w:rsid w:val="000C235D"/>
    <w:rsid w:val="000C6788"/>
    <w:rsid w:val="000D39DF"/>
    <w:rsid w:val="000E0CA8"/>
    <w:rsid w:val="000E16B5"/>
    <w:rsid w:val="000E2357"/>
    <w:rsid w:val="000E48AD"/>
    <w:rsid w:val="000E4EF8"/>
    <w:rsid w:val="000F13A2"/>
    <w:rsid w:val="000F2740"/>
    <w:rsid w:val="000F3B57"/>
    <w:rsid w:val="000F7C4C"/>
    <w:rsid w:val="000F7CFB"/>
    <w:rsid w:val="001001F8"/>
    <w:rsid w:val="00100D3B"/>
    <w:rsid w:val="00101150"/>
    <w:rsid w:val="001045C0"/>
    <w:rsid w:val="00112B82"/>
    <w:rsid w:val="00117849"/>
    <w:rsid w:val="00122E38"/>
    <w:rsid w:val="00131BCC"/>
    <w:rsid w:val="00136869"/>
    <w:rsid w:val="00141D0C"/>
    <w:rsid w:val="00141D89"/>
    <w:rsid w:val="00147A5C"/>
    <w:rsid w:val="0015094D"/>
    <w:rsid w:val="00150A52"/>
    <w:rsid w:val="00151BCF"/>
    <w:rsid w:val="00153A38"/>
    <w:rsid w:val="00161A45"/>
    <w:rsid w:val="001649F7"/>
    <w:rsid w:val="001654C8"/>
    <w:rsid w:val="00165DA7"/>
    <w:rsid w:val="00166959"/>
    <w:rsid w:val="00171D92"/>
    <w:rsid w:val="00182DFE"/>
    <w:rsid w:val="0019251B"/>
    <w:rsid w:val="0019295C"/>
    <w:rsid w:val="00196FA0"/>
    <w:rsid w:val="00197BCD"/>
    <w:rsid w:val="001A585C"/>
    <w:rsid w:val="001B1ABE"/>
    <w:rsid w:val="001B2A13"/>
    <w:rsid w:val="001B3F14"/>
    <w:rsid w:val="001C50F2"/>
    <w:rsid w:val="001C5526"/>
    <w:rsid w:val="001D416B"/>
    <w:rsid w:val="001D443B"/>
    <w:rsid w:val="001D7CE0"/>
    <w:rsid w:val="001E244A"/>
    <w:rsid w:val="001E294D"/>
    <w:rsid w:val="001E47D3"/>
    <w:rsid w:val="001E5C4F"/>
    <w:rsid w:val="001E6DA6"/>
    <w:rsid w:val="001F4948"/>
    <w:rsid w:val="001F757D"/>
    <w:rsid w:val="001F79F9"/>
    <w:rsid w:val="0020234D"/>
    <w:rsid w:val="002050CC"/>
    <w:rsid w:val="0020598A"/>
    <w:rsid w:val="00207AB5"/>
    <w:rsid w:val="00207FEA"/>
    <w:rsid w:val="00215C70"/>
    <w:rsid w:val="00216051"/>
    <w:rsid w:val="0021627A"/>
    <w:rsid w:val="00222FBF"/>
    <w:rsid w:val="00223443"/>
    <w:rsid w:val="00224CDB"/>
    <w:rsid w:val="00231898"/>
    <w:rsid w:val="00234AF5"/>
    <w:rsid w:val="00235F20"/>
    <w:rsid w:val="002371ED"/>
    <w:rsid w:val="00244046"/>
    <w:rsid w:val="00251D3D"/>
    <w:rsid w:val="0025617A"/>
    <w:rsid w:val="00256806"/>
    <w:rsid w:val="002648F9"/>
    <w:rsid w:val="0027219E"/>
    <w:rsid w:val="002758A3"/>
    <w:rsid w:val="00276116"/>
    <w:rsid w:val="00281D23"/>
    <w:rsid w:val="00281D7C"/>
    <w:rsid w:val="00286A6F"/>
    <w:rsid w:val="002873B4"/>
    <w:rsid w:val="00287E27"/>
    <w:rsid w:val="0029083F"/>
    <w:rsid w:val="00290A78"/>
    <w:rsid w:val="00290FF5"/>
    <w:rsid w:val="002926A8"/>
    <w:rsid w:val="0029455C"/>
    <w:rsid w:val="002948AB"/>
    <w:rsid w:val="002953F2"/>
    <w:rsid w:val="002970B7"/>
    <w:rsid w:val="00297B42"/>
    <w:rsid w:val="002A0D5B"/>
    <w:rsid w:val="002A13FF"/>
    <w:rsid w:val="002A4287"/>
    <w:rsid w:val="002A53EA"/>
    <w:rsid w:val="002B36B9"/>
    <w:rsid w:val="002B6DF8"/>
    <w:rsid w:val="002C6741"/>
    <w:rsid w:val="002C685C"/>
    <w:rsid w:val="002D280D"/>
    <w:rsid w:val="002D37BC"/>
    <w:rsid w:val="002E3720"/>
    <w:rsid w:val="002E4162"/>
    <w:rsid w:val="002E54C0"/>
    <w:rsid w:val="002E5BD3"/>
    <w:rsid w:val="002E72EE"/>
    <w:rsid w:val="002F226C"/>
    <w:rsid w:val="002F2327"/>
    <w:rsid w:val="002F3090"/>
    <w:rsid w:val="002F3419"/>
    <w:rsid w:val="002F65FA"/>
    <w:rsid w:val="00310FB1"/>
    <w:rsid w:val="0031358E"/>
    <w:rsid w:val="00313724"/>
    <w:rsid w:val="00315141"/>
    <w:rsid w:val="00317C78"/>
    <w:rsid w:val="003250D5"/>
    <w:rsid w:val="003322C3"/>
    <w:rsid w:val="00335A7E"/>
    <w:rsid w:val="00335C50"/>
    <w:rsid w:val="00340239"/>
    <w:rsid w:val="003460B4"/>
    <w:rsid w:val="0034727C"/>
    <w:rsid w:val="00352F7E"/>
    <w:rsid w:val="00366243"/>
    <w:rsid w:val="003669E2"/>
    <w:rsid w:val="003706FC"/>
    <w:rsid w:val="00370D22"/>
    <w:rsid w:val="00371A05"/>
    <w:rsid w:val="003755D4"/>
    <w:rsid w:val="003861BF"/>
    <w:rsid w:val="00387E27"/>
    <w:rsid w:val="00390570"/>
    <w:rsid w:val="00391053"/>
    <w:rsid w:val="00392DE0"/>
    <w:rsid w:val="00394679"/>
    <w:rsid w:val="00394AA7"/>
    <w:rsid w:val="003970F3"/>
    <w:rsid w:val="003A2949"/>
    <w:rsid w:val="003B14ED"/>
    <w:rsid w:val="003B2490"/>
    <w:rsid w:val="003B3F55"/>
    <w:rsid w:val="003B62BE"/>
    <w:rsid w:val="003B70C0"/>
    <w:rsid w:val="003B7ADE"/>
    <w:rsid w:val="003D0189"/>
    <w:rsid w:val="003D29C7"/>
    <w:rsid w:val="003D38AB"/>
    <w:rsid w:val="003D40C8"/>
    <w:rsid w:val="003E0A31"/>
    <w:rsid w:val="003E0D98"/>
    <w:rsid w:val="003E7B2D"/>
    <w:rsid w:val="003F09C1"/>
    <w:rsid w:val="003F68ED"/>
    <w:rsid w:val="00402CC8"/>
    <w:rsid w:val="00406B7D"/>
    <w:rsid w:val="00413194"/>
    <w:rsid w:val="00413662"/>
    <w:rsid w:val="00420A24"/>
    <w:rsid w:val="00424828"/>
    <w:rsid w:val="00425864"/>
    <w:rsid w:val="0043006F"/>
    <w:rsid w:val="00431543"/>
    <w:rsid w:val="00432EAC"/>
    <w:rsid w:val="00435C3A"/>
    <w:rsid w:val="00436B4B"/>
    <w:rsid w:val="004440D3"/>
    <w:rsid w:val="00451B77"/>
    <w:rsid w:val="00455219"/>
    <w:rsid w:val="00463174"/>
    <w:rsid w:val="00464641"/>
    <w:rsid w:val="00464ECD"/>
    <w:rsid w:val="0047161C"/>
    <w:rsid w:val="004749A4"/>
    <w:rsid w:val="00481F0B"/>
    <w:rsid w:val="004830FD"/>
    <w:rsid w:val="00491A12"/>
    <w:rsid w:val="004978DA"/>
    <w:rsid w:val="00497EC2"/>
    <w:rsid w:val="004A1705"/>
    <w:rsid w:val="004A1BF3"/>
    <w:rsid w:val="004A406C"/>
    <w:rsid w:val="004A590B"/>
    <w:rsid w:val="004A59D7"/>
    <w:rsid w:val="004B23BB"/>
    <w:rsid w:val="004C2547"/>
    <w:rsid w:val="004C52AB"/>
    <w:rsid w:val="004C77C0"/>
    <w:rsid w:val="004D2559"/>
    <w:rsid w:val="004D7CA8"/>
    <w:rsid w:val="004E1CD8"/>
    <w:rsid w:val="004E5123"/>
    <w:rsid w:val="004E704B"/>
    <w:rsid w:val="004F352B"/>
    <w:rsid w:val="004F526F"/>
    <w:rsid w:val="00500720"/>
    <w:rsid w:val="00503160"/>
    <w:rsid w:val="00513290"/>
    <w:rsid w:val="00521EA4"/>
    <w:rsid w:val="005321A5"/>
    <w:rsid w:val="00534486"/>
    <w:rsid w:val="00534873"/>
    <w:rsid w:val="00541B59"/>
    <w:rsid w:val="005447E7"/>
    <w:rsid w:val="00546583"/>
    <w:rsid w:val="0055294E"/>
    <w:rsid w:val="00561E38"/>
    <w:rsid w:val="00562BEF"/>
    <w:rsid w:val="00563E99"/>
    <w:rsid w:val="00572BE8"/>
    <w:rsid w:val="0058196E"/>
    <w:rsid w:val="005829A2"/>
    <w:rsid w:val="00583C9F"/>
    <w:rsid w:val="00584814"/>
    <w:rsid w:val="00584CBF"/>
    <w:rsid w:val="00591DF6"/>
    <w:rsid w:val="005943B2"/>
    <w:rsid w:val="005A1F88"/>
    <w:rsid w:val="005B374C"/>
    <w:rsid w:val="005B70B5"/>
    <w:rsid w:val="005C2957"/>
    <w:rsid w:val="005C5750"/>
    <w:rsid w:val="005C57DD"/>
    <w:rsid w:val="005C5A5C"/>
    <w:rsid w:val="005C6B2F"/>
    <w:rsid w:val="005D0550"/>
    <w:rsid w:val="005D3985"/>
    <w:rsid w:val="005D64FC"/>
    <w:rsid w:val="005E6D6E"/>
    <w:rsid w:val="005F00F7"/>
    <w:rsid w:val="005F2777"/>
    <w:rsid w:val="005F4C2F"/>
    <w:rsid w:val="005F5DBE"/>
    <w:rsid w:val="0060008D"/>
    <w:rsid w:val="0060044C"/>
    <w:rsid w:val="006020BE"/>
    <w:rsid w:val="00603ACB"/>
    <w:rsid w:val="006043CA"/>
    <w:rsid w:val="00610333"/>
    <w:rsid w:val="006104DA"/>
    <w:rsid w:val="0061052B"/>
    <w:rsid w:val="00610E6C"/>
    <w:rsid w:val="00622269"/>
    <w:rsid w:val="006233BA"/>
    <w:rsid w:val="006251BE"/>
    <w:rsid w:val="00625DF4"/>
    <w:rsid w:val="006279A6"/>
    <w:rsid w:val="006327B6"/>
    <w:rsid w:val="00637128"/>
    <w:rsid w:val="0064474B"/>
    <w:rsid w:val="0064776E"/>
    <w:rsid w:val="00651B95"/>
    <w:rsid w:val="00656250"/>
    <w:rsid w:val="0065714E"/>
    <w:rsid w:val="00657F0E"/>
    <w:rsid w:val="00674CB4"/>
    <w:rsid w:val="00681DDB"/>
    <w:rsid w:val="00682421"/>
    <w:rsid w:val="0068596E"/>
    <w:rsid w:val="00691F74"/>
    <w:rsid w:val="006950B0"/>
    <w:rsid w:val="00695A51"/>
    <w:rsid w:val="006974D1"/>
    <w:rsid w:val="00697536"/>
    <w:rsid w:val="00697918"/>
    <w:rsid w:val="006A00FE"/>
    <w:rsid w:val="006A30BC"/>
    <w:rsid w:val="006A5978"/>
    <w:rsid w:val="006A74AD"/>
    <w:rsid w:val="006B09DE"/>
    <w:rsid w:val="006B115A"/>
    <w:rsid w:val="006B3781"/>
    <w:rsid w:val="006B3A1A"/>
    <w:rsid w:val="006C12DB"/>
    <w:rsid w:val="006C2189"/>
    <w:rsid w:val="006D22ED"/>
    <w:rsid w:val="006D3DBF"/>
    <w:rsid w:val="006D6052"/>
    <w:rsid w:val="006D70F9"/>
    <w:rsid w:val="006E1D0C"/>
    <w:rsid w:val="006E1D52"/>
    <w:rsid w:val="006E1E2A"/>
    <w:rsid w:val="006E36AB"/>
    <w:rsid w:val="006E45AF"/>
    <w:rsid w:val="006E5FC7"/>
    <w:rsid w:val="006F0AD3"/>
    <w:rsid w:val="006F0DE5"/>
    <w:rsid w:val="006F56F1"/>
    <w:rsid w:val="00701124"/>
    <w:rsid w:val="00704376"/>
    <w:rsid w:val="00705E8B"/>
    <w:rsid w:val="007071C0"/>
    <w:rsid w:val="00711ECD"/>
    <w:rsid w:val="00714113"/>
    <w:rsid w:val="00716B38"/>
    <w:rsid w:val="00716F99"/>
    <w:rsid w:val="00724941"/>
    <w:rsid w:val="007252E9"/>
    <w:rsid w:val="00726522"/>
    <w:rsid w:val="00727AEB"/>
    <w:rsid w:val="00730784"/>
    <w:rsid w:val="007405C4"/>
    <w:rsid w:val="00742E4B"/>
    <w:rsid w:val="00744097"/>
    <w:rsid w:val="00763285"/>
    <w:rsid w:val="00764D55"/>
    <w:rsid w:val="007674AA"/>
    <w:rsid w:val="00767ADF"/>
    <w:rsid w:val="0077240D"/>
    <w:rsid w:val="007745CC"/>
    <w:rsid w:val="00774EFD"/>
    <w:rsid w:val="00775F77"/>
    <w:rsid w:val="00784F66"/>
    <w:rsid w:val="007864ED"/>
    <w:rsid w:val="00791CE0"/>
    <w:rsid w:val="007A06C0"/>
    <w:rsid w:val="007A4204"/>
    <w:rsid w:val="007B0699"/>
    <w:rsid w:val="007B0CDD"/>
    <w:rsid w:val="007B18CF"/>
    <w:rsid w:val="007B1BF7"/>
    <w:rsid w:val="007B2E99"/>
    <w:rsid w:val="007B4871"/>
    <w:rsid w:val="007B4B23"/>
    <w:rsid w:val="007B636A"/>
    <w:rsid w:val="007B7A61"/>
    <w:rsid w:val="007C007F"/>
    <w:rsid w:val="007D15BC"/>
    <w:rsid w:val="007D3E09"/>
    <w:rsid w:val="007D5BDA"/>
    <w:rsid w:val="007D6674"/>
    <w:rsid w:val="007F4867"/>
    <w:rsid w:val="007F555A"/>
    <w:rsid w:val="007F7D18"/>
    <w:rsid w:val="00802C5A"/>
    <w:rsid w:val="00802D62"/>
    <w:rsid w:val="0080712E"/>
    <w:rsid w:val="0080765A"/>
    <w:rsid w:val="008213A5"/>
    <w:rsid w:val="0082783C"/>
    <w:rsid w:val="00834E78"/>
    <w:rsid w:val="008458CC"/>
    <w:rsid w:val="00845DF6"/>
    <w:rsid w:val="00846E86"/>
    <w:rsid w:val="00852B31"/>
    <w:rsid w:val="00852D2B"/>
    <w:rsid w:val="008568DC"/>
    <w:rsid w:val="00857AAD"/>
    <w:rsid w:val="00860CD2"/>
    <w:rsid w:val="00862A65"/>
    <w:rsid w:val="00863A35"/>
    <w:rsid w:val="00873B3E"/>
    <w:rsid w:val="00873FF8"/>
    <w:rsid w:val="00881003"/>
    <w:rsid w:val="008816BF"/>
    <w:rsid w:val="0088636E"/>
    <w:rsid w:val="008947B9"/>
    <w:rsid w:val="00897763"/>
    <w:rsid w:val="008A1937"/>
    <w:rsid w:val="008A6151"/>
    <w:rsid w:val="008A6A87"/>
    <w:rsid w:val="008B0F39"/>
    <w:rsid w:val="008B3D51"/>
    <w:rsid w:val="008B7C49"/>
    <w:rsid w:val="008C78BA"/>
    <w:rsid w:val="008D1E67"/>
    <w:rsid w:val="008D43C9"/>
    <w:rsid w:val="008E1AA7"/>
    <w:rsid w:val="008E2DDF"/>
    <w:rsid w:val="008E3A49"/>
    <w:rsid w:val="008E49D7"/>
    <w:rsid w:val="008E4C61"/>
    <w:rsid w:val="008E6D72"/>
    <w:rsid w:val="008E7BD1"/>
    <w:rsid w:val="008F1A40"/>
    <w:rsid w:val="008F41B8"/>
    <w:rsid w:val="008F5460"/>
    <w:rsid w:val="008F7610"/>
    <w:rsid w:val="008F7C74"/>
    <w:rsid w:val="00902D5A"/>
    <w:rsid w:val="00925D5F"/>
    <w:rsid w:val="00926704"/>
    <w:rsid w:val="00927309"/>
    <w:rsid w:val="00936AE4"/>
    <w:rsid w:val="00937582"/>
    <w:rsid w:val="0093768F"/>
    <w:rsid w:val="00947BA0"/>
    <w:rsid w:val="0095653F"/>
    <w:rsid w:val="00957978"/>
    <w:rsid w:val="0097664A"/>
    <w:rsid w:val="00980CB6"/>
    <w:rsid w:val="00984D69"/>
    <w:rsid w:val="0099105E"/>
    <w:rsid w:val="00991524"/>
    <w:rsid w:val="00997472"/>
    <w:rsid w:val="009A0DB9"/>
    <w:rsid w:val="009A2918"/>
    <w:rsid w:val="009A3409"/>
    <w:rsid w:val="009A6C6A"/>
    <w:rsid w:val="009B1FA8"/>
    <w:rsid w:val="009B24E8"/>
    <w:rsid w:val="009B3364"/>
    <w:rsid w:val="009B4223"/>
    <w:rsid w:val="009B519A"/>
    <w:rsid w:val="009B59A1"/>
    <w:rsid w:val="009C2F42"/>
    <w:rsid w:val="009C5CEB"/>
    <w:rsid w:val="009C6AC7"/>
    <w:rsid w:val="009C7D1D"/>
    <w:rsid w:val="009C7F8D"/>
    <w:rsid w:val="009D1411"/>
    <w:rsid w:val="009D4ABF"/>
    <w:rsid w:val="009D503F"/>
    <w:rsid w:val="009D5D24"/>
    <w:rsid w:val="009D63D6"/>
    <w:rsid w:val="009F406D"/>
    <w:rsid w:val="00A067BF"/>
    <w:rsid w:val="00A07A40"/>
    <w:rsid w:val="00A1044A"/>
    <w:rsid w:val="00A21E78"/>
    <w:rsid w:val="00A26990"/>
    <w:rsid w:val="00A51FE6"/>
    <w:rsid w:val="00A561D0"/>
    <w:rsid w:val="00A6087E"/>
    <w:rsid w:val="00A63BAD"/>
    <w:rsid w:val="00A6689F"/>
    <w:rsid w:val="00A74F10"/>
    <w:rsid w:val="00A75329"/>
    <w:rsid w:val="00A7573A"/>
    <w:rsid w:val="00A76C36"/>
    <w:rsid w:val="00A773E2"/>
    <w:rsid w:val="00A83D4D"/>
    <w:rsid w:val="00AA185B"/>
    <w:rsid w:val="00AA431B"/>
    <w:rsid w:val="00AA461C"/>
    <w:rsid w:val="00AB146B"/>
    <w:rsid w:val="00AB1D63"/>
    <w:rsid w:val="00AB2F42"/>
    <w:rsid w:val="00AC0BA5"/>
    <w:rsid w:val="00AC0E94"/>
    <w:rsid w:val="00AC57D2"/>
    <w:rsid w:val="00AD12C5"/>
    <w:rsid w:val="00AD1BB4"/>
    <w:rsid w:val="00AD5EED"/>
    <w:rsid w:val="00AD6A41"/>
    <w:rsid w:val="00AE0901"/>
    <w:rsid w:val="00AE2354"/>
    <w:rsid w:val="00AE2373"/>
    <w:rsid w:val="00AF0580"/>
    <w:rsid w:val="00AF5BD4"/>
    <w:rsid w:val="00B00ABC"/>
    <w:rsid w:val="00B00CD0"/>
    <w:rsid w:val="00B05975"/>
    <w:rsid w:val="00B11594"/>
    <w:rsid w:val="00B2023A"/>
    <w:rsid w:val="00B214A3"/>
    <w:rsid w:val="00B23402"/>
    <w:rsid w:val="00B235C7"/>
    <w:rsid w:val="00B24C0F"/>
    <w:rsid w:val="00B26DE3"/>
    <w:rsid w:val="00B35C72"/>
    <w:rsid w:val="00B400A0"/>
    <w:rsid w:val="00B44D9A"/>
    <w:rsid w:val="00B4557D"/>
    <w:rsid w:val="00B53FF5"/>
    <w:rsid w:val="00B54D34"/>
    <w:rsid w:val="00B54D57"/>
    <w:rsid w:val="00B56415"/>
    <w:rsid w:val="00B702FC"/>
    <w:rsid w:val="00B71EB7"/>
    <w:rsid w:val="00B73837"/>
    <w:rsid w:val="00B76F5C"/>
    <w:rsid w:val="00B879B6"/>
    <w:rsid w:val="00B9370A"/>
    <w:rsid w:val="00B958B3"/>
    <w:rsid w:val="00BA7AC4"/>
    <w:rsid w:val="00BB5659"/>
    <w:rsid w:val="00BC36B0"/>
    <w:rsid w:val="00BC5F12"/>
    <w:rsid w:val="00BD2059"/>
    <w:rsid w:val="00BD4CFF"/>
    <w:rsid w:val="00BD62B0"/>
    <w:rsid w:val="00BE43F9"/>
    <w:rsid w:val="00BE68C6"/>
    <w:rsid w:val="00BF09FE"/>
    <w:rsid w:val="00BF0B05"/>
    <w:rsid w:val="00BF12AA"/>
    <w:rsid w:val="00BF1B3E"/>
    <w:rsid w:val="00C0441B"/>
    <w:rsid w:val="00C0517C"/>
    <w:rsid w:val="00C05F85"/>
    <w:rsid w:val="00C11BDC"/>
    <w:rsid w:val="00C120A7"/>
    <w:rsid w:val="00C15171"/>
    <w:rsid w:val="00C21686"/>
    <w:rsid w:val="00C255F8"/>
    <w:rsid w:val="00C315C8"/>
    <w:rsid w:val="00C33FC9"/>
    <w:rsid w:val="00C36ED4"/>
    <w:rsid w:val="00C44A7F"/>
    <w:rsid w:val="00C44E68"/>
    <w:rsid w:val="00C47183"/>
    <w:rsid w:val="00C527DD"/>
    <w:rsid w:val="00C57E39"/>
    <w:rsid w:val="00C637AA"/>
    <w:rsid w:val="00C643F4"/>
    <w:rsid w:val="00C65732"/>
    <w:rsid w:val="00C65F40"/>
    <w:rsid w:val="00C6735D"/>
    <w:rsid w:val="00C70197"/>
    <w:rsid w:val="00C74842"/>
    <w:rsid w:val="00C81EAE"/>
    <w:rsid w:val="00C83D28"/>
    <w:rsid w:val="00C861AE"/>
    <w:rsid w:val="00C8702F"/>
    <w:rsid w:val="00C92D17"/>
    <w:rsid w:val="00CA14C3"/>
    <w:rsid w:val="00CA5B69"/>
    <w:rsid w:val="00CA66B3"/>
    <w:rsid w:val="00CA729C"/>
    <w:rsid w:val="00CB115D"/>
    <w:rsid w:val="00CB4E15"/>
    <w:rsid w:val="00CB703F"/>
    <w:rsid w:val="00CC1076"/>
    <w:rsid w:val="00CC3287"/>
    <w:rsid w:val="00CC5F01"/>
    <w:rsid w:val="00CD131F"/>
    <w:rsid w:val="00CD168F"/>
    <w:rsid w:val="00CD2683"/>
    <w:rsid w:val="00CD2E8D"/>
    <w:rsid w:val="00CD7386"/>
    <w:rsid w:val="00CE7BFD"/>
    <w:rsid w:val="00CF4E4D"/>
    <w:rsid w:val="00CF799F"/>
    <w:rsid w:val="00D00A46"/>
    <w:rsid w:val="00D05648"/>
    <w:rsid w:val="00D12ED9"/>
    <w:rsid w:val="00D13CB5"/>
    <w:rsid w:val="00D22CBC"/>
    <w:rsid w:val="00D2409D"/>
    <w:rsid w:val="00D26DF8"/>
    <w:rsid w:val="00D36272"/>
    <w:rsid w:val="00D3721A"/>
    <w:rsid w:val="00D428A3"/>
    <w:rsid w:val="00D43063"/>
    <w:rsid w:val="00D46D80"/>
    <w:rsid w:val="00D510AB"/>
    <w:rsid w:val="00D551F6"/>
    <w:rsid w:val="00D55B03"/>
    <w:rsid w:val="00D56174"/>
    <w:rsid w:val="00D63639"/>
    <w:rsid w:val="00D7551B"/>
    <w:rsid w:val="00D75A56"/>
    <w:rsid w:val="00D855CA"/>
    <w:rsid w:val="00D93EBA"/>
    <w:rsid w:val="00D9456A"/>
    <w:rsid w:val="00D94E11"/>
    <w:rsid w:val="00D96EB5"/>
    <w:rsid w:val="00DA1808"/>
    <w:rsid w:val="00DA6141"/>
    <w:rsid w:val="00DA6A6B"/>
    <w:rsid w:val="00DA6AFB"/>
    <w:rsid w:val="00DB1D61"/>
    <w:rsid w:val="00DB2959"/>
    <w:rsid w:val="00DB2D84"/>
    <w:rsid w:val="00DB3D88"/>
    <w:rsid w:val="00DB60EC"/>
    <w:rsid w:val="00DC0540"/>
    <w:rsid w:val="00DC202C"/>
    <w:rsid w:val="00DC397C"/>
    <w:rsid w:val="00DD6146"/>
    <w:rsid w:val="00DD6A46"/>
    <w:rsid w:val="00DD6CD6"/>
    <w:rsid w:val="00DD6D4A"/>
    <w:rsid w:val="00DE1ACB"/>
    <w:rsid w:val="00DE493B"/>
    <w:rsid w:val="00DE6822"/>
    <w:rsid w:val="00DF04BB"/>
    <w:rsid w:val="00DF21EE"/>
    <w:rsid w:val="00DF28C3"/>
    <w:rsid w:val="00DF3DC8"/>
    <w:rsid w:val="00DF6296"/>
    <w:rsid w:val="00E0342A"/>
    <w:rsid w:val="00E0370B"/>
    <w:rsid w:val="00E03E11"/>
    <w:rsid w:val="00E04541"/>
    <w:rsid w:val="00E04E34"/>
    <w:rsid w:val="00E07579"/>
    <w:rsid w:val="00E1418F"/>
    <w:rsid w:val="00E20474"/>
    <w:rsid w:val="00E215C7"/>
    <w:rsid w:val="00E34C80"/>
    <w:rsid w:val="00E4178F"/>
    <w:rsid w:val="00E44885"/>
    <w:rsid w:val="00E57068"/>
    <w:rsid w:val="00E61005"/>
    <w:rsid w:val="00E610DB"/>
    <w:rsid w:val="00E644EF"/>
    <w:rsid w:val="00E661B1"/>
    <w:rsid w:val="00E70868"/>
    <w:rsid w:val="00E71420"/>
    <w:rsid w:val="00E72E6D"/>
    <w:rsid w:val="00E73098"/>
    <w:rsid w:val="00E73A93"/>
    <w:rsid w:val="00E80791"/>
    <w:rsid w:val="00E815D1"/>
    <w:rsid w:val="00E82271"/>
    <w:rsid w:val="00E852C4"/>
    <w:rsid w:val="00E863F2"/>
    <w:rsid w:val="00E919A5"/>
    <w:rsid w:val="00E969DA"/>
    <w:rsid w:val="00EA3B1B"/>
    <w:rsid w:val="00EA75D7"/>
    <w:rsid w:val="00EB0B9E"/>
    <w:rsid w:val="00EB1645"/>
    <w:rsid w:val="00EB188A"/>
    <w:rsid w:val="00EB6B09"/>
    <w:rsid w:val="00ED1A4C"/>
    <w:rsid w:val="00EE1FF6"/>
    <w:rsid w:val="00EE7B1A"/>
    <w:rsid w:val="00EF54DC"/>
    <w:rsid w:val="00EF6A6F"/>
    <w:rsid w:val="00F04CDD"/>
    <w:rsid w:val="00F103BC"/>
    <w:rsid w:val="00F1081F"/>
    <w:rsid w:val="00F11AD0"/>
    <w:rsid w:val="00F1288E"/>
    <w:rsid w:val="00F27321"/>
    <w:rsid w:val="00F36786"/>
    <w:rsid w:val="00F37C36"/>
    <w:rsid w:val="00F411D3"/>
    <w:rsid w:val="00F438EE"/>
    <w:rsid w:val="00F477E5"/>
    <w:rsid w:val="00F566AC"/>
    <w:rsid w:val="00F62BBE"/>
    <w:rsid w:val="00F63988"/>
    <w:rsid w:val="00F710B0"/>
    <w:rsid w:val="00F72F9A"/>
    <w:rsid w:val="00F73982"/>
    <w:rsid w:val="00F76505"/>
    <w:rsid w:val="00F7712A"/>
    <w:rsid w:val="00F80253"/>
    <w:rsid w:val="00F83255"/>
    <w:rsid w:val="00F83B0E"/>
    <w:rsid w:val="00F83B7B"/>
    <w:rsid w:val="00F85064"/>
    <w:rsid w:val="00F86048"/>
    <w:rsid w:val="00F863E6"/>
    <w:rsid w:val="00F911D0"/>
    <w:rsid w:val="00F914A2"/>
    <w:rsid w:val="00F92A6E"/>
    <w:rsid w:val="00F9351D"/>
    <w:rsid w:val="00FA37FB"/>
    <w:rsid w:val="00FB40AA"/>
    <w:rsid w:val="00FC1FCF"/>
    <w:rsid w:val="00FC6074"/>
    <w:rsid w:val="00FD03F9"/>
    <w:rsid w:val="00FE450A"/>
    <w:rsid w:val="00FE6A6E"/>
    <w:rsid w:val="00FE797C"/>
    <w:rsid w:val="00FF0850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E9E56"/>
  <w15:docId w15:val="{044F9BA8-36E3-4E8F-A407-DB67DEE0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4EFD"/>
    <w:pPr>
      <w:spacing w:after="120" w:line="360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34"/>
    <w:pPr>
      <w:keepNext/>
      <w:keepLines/>
      <w:numPr>
        <w:numId w:val="1"/>
      </w:numPr>
      <w:tabs>
        <w:tab w:val="left" w:pos="1134"/>
      </w:tabs>
      <w:spacing w:before="360" w:after="240"/>
      <w:jc w:val="both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E04E34"/>
    <w:pPr>
      <w:numPr>
        <w:ilvl w:val="1"/>
      </w:numPr>
      <w:tabs>
        <w:tab w:val="left" w:pos="567"/>
      </w:tabs>
      <w:outlineLvl w:val="1"/>
    </w:pPr>
    <w:rPr>
      <w:bCs w:val="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E34"/>
    <w:pPr>
      <w:keepNext/>
      <w:keepLines/>
      <w:numPr>
        <w:ilvl w:val="2"/>
        <w:numId w:val="1"/>
      </w:numPr>
      <w:tabs>
        <w:tab w:val="left" w:pos="851"/>
      </w:tabs>
      <w:spacing w:before="360" w:after="240"/>
      <w:ind w:left="720"/>
      <w:jc w:val="both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22FBF"/>
    <w:pPr>
      <w:keepNext/>
      <w:keepLines/>
      <w:numPr>
        <w:ilvl w:val="3"/>
        <w:numId w:val="1"/>
      </w:numPr>
      <w:tabs>
        <w:tab w:val="left" w:pos="1134"/>
      </w:tabs>
      <w:spacing w:before="360" w:after="240"/>
      <w:ind w:left="993" w:hanging="993"/>
      <w:jc w:val="both"/>
      <w:outlineLvl w:val="3"/>
    </w:pPr>
    <w:rPr>
      <w:b/>
      <w:bCs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04E34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04E34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E04E34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E04E34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E04E34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42E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F22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F226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D268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D268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6B4B"/>
    <w:pPr>
      <w:numPr>
        <w:ilvl w:val="1"/>
      </w:numPr>
      <w:spacing w:before="240" w:after="240" w:line="276" w:lineRule="auto"/>
    </w:pPr>
    <w:rPr>
      <w:iCs/>
      <w:color w:val="244894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6B4B"/>
    <w:rPr>
      <w:rFonts w:ascii="Arial" w:hAnsi="Arial" w:cs="Arial"/>
      <w:iCs/>
      <w:color w:val="244894"/>
      <w:spacing w:val="15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101150"/>
    <w:pPr>
      <w:spacing w:before="840" w:after="600" w:line="240" w:lineRule="auto"/>
      <w:contextualSpacing/>
      <w:jc w:val="both"/>
    </w:pPr>
    <w:rPr>
      <w:color w:val="002060"/>
      <w:spacing w:val="60"/>
      <w:kern w:val="28"/>
      <w:sz w:val="56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101150"/>
    <w:rPr>
      <w:rFonts w:ascii="Arial" w:hAnsi="Arial" w:cs="Arial"/>
      <w:color w:val="002060"/>
      <w:spacing w:val="60"/>
      <w:kern w:val="28"/>
      <w:sz w:val="56"/>
      <w:szCs w:val="5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34"/>
    <w:rPr>
      <w:rFonts w:ascii="Arial" w:hAnsi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34"/>
    <w:rPr>
      <w:rFonts w:ascii="Arial" w:hAnsi="Arial" w:cs="Arial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34"/>
    <w:rPr>
      <w:rFonts w:ascii="Arial" w:hAnsi="Arial" w:cs="Arial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2FBF"/>
    <w:rPr>
      <w:rFonts w:ascii="Arial" w:hAnsi="Arial" w:cs="Arial"/>
      <w:b/>
      <w:bCs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34"/>
    <w:rPr>
      <w:rFonts w:ascii="Cambria" w:hAnsi="Cambria"/>
      <w:color w:val="243F6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34"/>
    <w:rPr>
      <w:rFonts w:ascii="Cambria" w:hAnsi="Cambria"/>
      <w:i/>
      <w:iCs/>
      <w:color w:val="243F6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E34"/>
    <w:rPr>
      <w:rFonts w:ascii="Cambria" w:hAnsi="Cambria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E34"/>
    <w:rPr>
      <w:rFonts w:ascii="Cambria" w:hAnsi="Cambria"/>
      <w:color w:val="40404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E34"/>
    <w:rPr>
      <w:rFonts w:ascii="Cambria" w:hAnsi="Cambria"/>
      <w:i/>
      <w:iCs/>
      <w:color w:val="404040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E34"/>
    <w:rPr>
      <w:sz w:val="24"/>
      <w:szCs w:val="24"/>
    </w:rPr>
  </w:style>
  <w:style w:type="character" w:styleId="Fett">
    <w:name w:val="Strong"/>
    <w:uiPriority w:val="22"/>
    <w:qFormat/>
    <w:rsid w:val="00E04E34"/>
  </w:style>
  <w:style w:type="paragraph" w:customStyle="1" w:styleId="DeckblattHLUG">
    <w:name w:val="Deckblatt HLUG"/>
    <w:basedOn w:val="Kopfzeile"/>
    <w:link w:val="DeckblattHLUGZchn"/>
    <w:qFormat/>
    <w:rsid w:val="00E04E34"/>
    <w:pPr>
      <w:spacing w:before="240"/>
      <w:jc w:val="both"/>
    </w:pPr>
    <w:rPr>
      <w:rFonts w:eastAsia="Calibri"/>
      <w:b/>
      <w:noProof/>
      <w:color w:val="244894"/>
      <w:sz w:val="36"/>
      <w:szCs w:val="36"/>
    </w:rPr>
  </w:style>
  <w:style w:type="paragraph" w:customStyle="1" w:styleId="DeckblattAdresse">
    <w:name w:val="Deckblatt Adresse"/>
    <w:basedOn w:val="Standard"/>
    <w:link w:val="DeckblattAdresseZchn"/>
    <w:qFormat/>
    <w:rsid w:val="00E04E34"/>
    <w:pPr>
      <w:spacing w:before="240" w:after="240"/>
      <w:ind w:left="993"/>
    </w:pPr>
    <w:rPr>
      <w:rFonts w:eastAsia="Calibri"/>
      <w:b/>
      <w:noProof/>
      <w:color w:val="244894"/>
    </w:rPr>
  </w:style>
  <w:style w:type="character" w:customStyle="1" w:styleId="DeckblattHLUGZchn">
    <w:name w:val="Deckblatt HLUG Zchn"/>
    <w:basedOn w:val="KopfzeileZchn"/>
    <w:link w:val="DeckblattHLUG"/>
    <w:rsid w:val="00E04E34"/>
    <w:rPr>
      <w:rFonts w:ascii="Arial" w:eastAsia="Calibri" w:hAnsi="Arial"/>
      <w:b/>
      <w:noProof/>
      <w:color w:val="244894"/>
      <w:sz w:val="36"/>
      <w:szCs w:val="36"/>
    </w:rPr>
  </w:style>
  <w:style w:type="character" w:customStyle="1" w:styleId="DeckblattAdresseZchn">
    <w:name w:val="Deckblatt Adresse Zchn"/>
    <w:basedOn w:val="Absatz-Standardschriftart"/>
    <w:link w:val="DeckblattAdresse"/>
    <w:rsid w:val="00E04E34"/>
    <w:rPr>
      <w:rFonts w:ascii="Arial" w:eastAsia="Calibri" w:hAnsi="Arial"/>
      <w:b/>
      <w:noProof/>
      <w:color w:val="244894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E04E34"/>
    <w:pPr>
      <w:tabs>
        <w:tab w:val="left" w:pos="440"/>
        <w:tab w:val="right" w:leader="dot" w:pos="9798"/>
      </w:tabs>
      <w:spacing w:before="240" w:after="100"/>
      <w:jc w:val="both"/>
    </w:pPr>
    <w:rPr>
      <w:rFonts w:eastAsia="Calibri"/>
    </w:rPr>
  </w:style>
  <w:style w:type="paragraph" w:styleId="Verzeichnis2">
    <w:name w:val="toc 2"/>
    <w:basedOn w:val="Standard"/>
    <w:next w:val="Standard"/>
    <w:autoRedefine/>
    <w:uiPriority w:val="39"/>
    <w:unhideWhenUsed/>
    <w:rsid w:val="00E04E34"/>
    <w:pPr>
      <w:spacing w:before="240" w:after="100"/>
      <w:ind w:left="220"/>
      <w:jc w:val="both"/>
    </w:pPr>
    <w:rPr>
      <w:rFonts w:eastAsia="Calibri"/>
    </w:rPr>
  </w:style>
  <w:style w:type="character" w:styleId="Hyperlink">
    <w:name w:val="Hyperlink"/>
    <w:basedOn w:val="Absatz-Standardschriftart"/>
    <w:uiPriority w:val="99"/>
    <w:unhideWhenUsed/>
    <w:rsid w:val="00E04E34"/>
    <w:rPr>
      <w:color w:val="0000FF"/>
      <w:u w:val="single"/>
    </w:rPr>
  </w:style>
  <w:style w:type="paragraph" w:customStyle="1" w:styleId="Seitenzahlen">
    <w:name w:val="Seitenzahlen"/>
    <w:basedOn w:val="Fuzeile"/>
    <w:link w:val="SeitenzahlenZchn"/>
    <w:qFormat/>
    <w:rsid w:val="00E04E34"/>
    <w:pPr>
      <w:spacing w:before="240"/>
      <w:jc w:val="right"/>
    </w:pPr>
    <w:rPr>
      <w:rFonts w:eastAsia="Calibri"/>
      <w:b/>
      <w:color w:val="244894"/>
    </w:rPr>
  </w:style>
  <w:style w:type="paragraph" w:styleId="Literaturverzeichnis">
    <w:name w:val="Bibliography"/>
    <w:basedOn w:val="Standard"/>
    <w:next w:val="Standard"/>
    <w:uiPriority w:val="37"/>
    <w:unhideWhenUsed/>
    <w:rsid w:val="00E04E34"/>
    <w:pPr>
      <w:spacing w:before="240" w:after="240"/>
      <w:jc w:val="both"/>
    </w:pPr>
    <w:rPr>
      <w:rFonts w:eastAsia="Calibri"/>
    </w:rPr>
  </w:style>
  <w:style w:type="character" w:customStyle="1" w:styleId="SeitenzahlenZchn">
    <w:name w:val="Seitenzahlen Zchn"/>
    <w:basedOn w:val="Absatz-Standardschriftart"/>
    <w:link w:val="Seitenzahlen"/>
    <w:rsid w:val="00E04E34"/>
    <w:rPr>
      <w:rFonts w:ascii="Arial" w:eastAsia="Calibri" w:hAnsi="Arial"/>
      <w:b/>
      <w:color w:val="244894"/>
      <w:sz w:val="22"/>
      <w:szCs w:val="22"/>
    </w:rPr>
  </w:style>
  <w:style w:type="paragraph" w:customStyle="1" w:styleId="Inhaltsverzeichnis">
    <w:name w:val="Inhaltsverzeichnis"/>
    <w:basedOn w:val="Standard"/>
    <w:link w:val="InhaltsverzeichnisZchn"/>
    <w:qFormat/>
    <w:rsid w:val="00E04E34"/>
    <w:pPr>
      <w:spacing w:before="240" w:after="240"/>
      <w:jc w:val="both"/>
    </w:pPr>
    <w:rPr>
      <w:rFonts w:eastAsia="Calibri"/>
      <w:b/>
      <w:sz w:val="28"/>
    </w:rPr>
  </w:style>
  <w:style w:type="character" w:customStyle="1" w:styleId="InhaltsverzeichnisZchn">
    <w:name w:val="Inhaltsverzeichnis Zchn"/>
    <w:basedOn w:val="berschrift1Zchn"/>
    <w:link w:val="Inhaltsverzeichnis"/>
    <w:rsid w:val="00E04E34"/>
    <w:rPr>
      <w:rFonts w:ascii="Arial" w:eastAsia="Calibri" w:hAnsi="Arial"/>
      <w:b/>
      <w:bCs/>
      <w:sz w:val="28"/>
      <w:szCs w:val="22"/>
    </w:rPr>
  </w:style>
  <w:style w:type="paragraph" w:customStyle="1" w:styleId="Abbildung">
    <w:name w:val="Abbildung"/>
    <w:basedOn w:val="Beschriftung"/>
    <w:link w:val="AbbildungZchn"/>
    <w:qFormat/>
    <w:rsid w:val="00290A78"/>
    <w:pPr>
      <w:tabs>
        <w:tab w:val="left" w:pos="0"/>
      </w:tabs>
      <w:spacing w:before="240" w:after="240"/>
      <w:ind w:left="1276" w:hanging="1276"/>
    </w:pPr>
    <w:rPr>
      <w:rFonts w:eastAsia="Calibri"/>
      <w:b w:val="0"/>
      <w:color w:val="auto"/>
      <w:sz w:val="24"/>
      <w:szCs w:val="24"/>
    </w:rPr>
  </w:style>
  <w:style w:type="character" w:customStyle="1" w:styleId="AbbildungZchn">
    <w:name w:val="Abbildung Zchn"/>
    <w:basedOn w:val="Absatz-Standardschriftart"/>
    <w:link w:val="Abbildung"/>
    <w:rsid w:val="00290A78"/>
    <w:rPr>
      <w:rFonts w:ascii="Arial" w:eastAsia="Calibri" w:hAnsi="Arial" w:cs="Arial"/>
      <w:bCs/>
      <w:sz w:val="24"/>
      <w:szCs w:val="24"/>
    </w:rPr>
  </w:style>
  <w:style w:type="paragraph" w:customStyle="1" w:styleId="Tabellentext">
    <w:name w:val="Tabellentext"/>
    <w:basedOn w:val="KeinLeerraum"/>
    <w:link w:val="TabellentextZchn"/>
    <w:qFormat/>
    <w:rsid w:val="00E04E34"/>
    <w:pPr>
      <w:spacing w:before="120" w:after="120"/>
    </w:pPr>
    <w:rPr>
      <w:rFonts w:ascii="Arial" w:eastAsia="Calibri" w:hAnsi="Arial"/>
      <w:sz w:val="22"/>
      <w:szCs w:val="22"/>
    </w:rPr>
  </w:style>
  <w:style w:type="paragraph" w:customStyle="1" w:styleId="Tabellentitel">
    <w:name w:val="Tabellentitel"/>
    <w:basedOn w:val="Tabellentext"/>
    <w:link w:val="TabellentitelChar"/>
    <w:qFormat/>
    <w:rsid w:val="00E04E34"/>
    <w:rPr>
      <w:b/>
      <w:color w:val="054295"/>
    </w:rPr>
  </w:style>
  <w:style w:type="character" w:customStyle="1" w:styleId="TabellentextZchn">
    <w:name w:val="Tabellentext Zchn"/>
    <w:basedOn w:val="Absatz-Standardschriftart"/>
    <w:link w:val="Tabellentext"/>
    <w:rsid w:val="00E04E34"/>
    <w:rPr>
      <w:rFonts w:ascii="Arial" w:eastAsia="Calibri" w:hAnsi="Arial"/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unhideWhenUsed/>
    <w:rsid w:val="00E04E34"/>
    <w:pPr>
      <w:spacing w:before="240"/>
      <w:jc w:val="both"/>
    </w:pPr>
    <w:rPr>
      <w:rFonts w:eastAsia="Calibri"/>
    </w:rPr>
  </w:style>
  <w:style w:type="character" w:customStyle="1" w:styleId="TabellentitelChar">
    <w:name w:val="Tabellentitel Char"/>
    <w:basedOn w:val="TabellentextZchn"/>
    <w:link w:val="Tabellentitel"/>
    <w:rsid w:val="00E04E34"/>
    <w:rPr>
      <w:rFonts w:ascii="Arial" w:eastAsia="Calibri" w:hAnsi="Arial"/>
      <w:b/>
      <w:color w:val="054295"/>
      <w:sz w:val="22"/>
      <w:szCs w:val="22"/>
    </w:rPr>
  </w:style>
  <w:style w:type="paragraph" w:customStyle="1" w:styleId="Ergebnis">
    <w:name w:val="Ergebnis"/>
    <w:basedOn w:val="Standard"/>
    <w:link w:val="ErgebnisZchn"/>
    <w:qFormat/>
    <w:rsid w:val="00E04E34"/>
    <w:pPr>
      <w:spacing w:before="240" w:after="240"/>
      <w:jc w:val="center"/>
    </w:pPr>
    <w:rPr>
      <w:rFonts w:eastAsia="Calibri"/>
      <w:b/>
    </w:rPr>
  </w:style>
  <w:style w:type="paragraph" w:styleId="Verzeichnis3">
    <w:name w:val="toc 3"/>
    <w:basedOn w:val="Standard"/>
    <w:next w:val="Standard"/>
    <w:autoRedefine/>
    <w:uiPriority w:val="39"/>
    <w:rsid w:val="00E04E34"/>
    <w:pPr>
      <w:spacing w:before="240" w:after="240"/>
      <w:ind w:left="440"/>
      <w:jc w:val="both"/>
    </w:pPr>
    <w:rPr>
      <w:rFonts w:eastAsia="Calibri"/>
    </w:rPr>
  </w:style>
  <w:style w:type="character" w:customStyle="1" w:styleId="ErgebnisZchn">
    <w:name w:val="Ergebnis Zchn"/>
    <w:basedOn w:val="Absatz-Standardschriftart"/>
    <w:link w:val="Ergebnis"/>
    <w:rsid w:val="00E04E34"/>
    <w:rPr>
      <w:rFonts w:ascii="Arial" w:eastAsia="Calibri" w:hAnsi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E04E34"/>
    <w:pPr>
      <w:spacing w:after="200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E04E34"/>
    <w:rPr>
      <w:sz w:val="24"/>
      <w:szCs w:val="24"/>
    </w:rPr>
  </w:style>
  <w:style w:type="paragraph" w:customStyle="1" w:styleId="Kopfzeile-HLNUG">
    <w:name w:val="Kopfzeile-HLNUG"/>
    <w:basedOn w:val="Standard"/>
    <w:link w:val="Kopfzeile-HLNUGZchn"/>
    <w:qFormat/>
    <w:rsid w:val="00EB1645"/>
    <w:pPr>
      <w:spacing w:line="276" w:lineRule="auto"/>
      <w:jc w:val="center"/>
    </w:pPr>
    <w:rPr>
      <w:b/>
      <w:bCs/>
      <w:color w:val="244894"/>
      <w:sz w:val="26"/>
      <w:szCs w:val="26"/>
    </w:rPr>
  </w:style>
  <w:style w:type="character" w:customStyle="1" w:styleId="Kopfzeile-HLNUGZchn">
    <w:name w:val="Kopfzeile-HLNUG Zchn"/>
    <w:basedOn w:val="Absatz-Standardschriftart"/>
    <w:link w:val="Kopfzeile-HLNUG"/>
    <w:rsid w:val="00EB1645"/>
    <w:rPr>
      <w:rFonts w:ascii="Arial" w:hAnsi="Arial" w:cs="Arial"/>
      <w:b/>
      <w:bCs/>
      <w:color w:val="244894"/>
      <w:sz w:val="26"/>
      <w:szCs w:val="26"/>
    </w:rPr>
  </w:style>
  <w:style w:type="table" w:styleId="Tabellenraster">
    <w:name w:val="Table Grid"/>
    <w:basedOn w:val="NormaleTabelle"/>
    <w:uiPriority w:val="59"/>
    <w:rsid w:val="000702B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rsid w:val="000333EA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5C5A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975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75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7536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7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7536"/>
    <w:rPr>
      <w:rFonts w:ascii="Arial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D00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U1</b:Tag>
    <b:SourceType>Book</b:SourceType>
    <b:Guid>{D6B7C3CD-F056-4E03-B047-29A0AEBCE0BC}</b:Guid>
    <b:Author>
      <b:Author>
        <b:Corporate>DEUTSCHES INSTITUT FÜR NORMUNG EV:</b:Corporate>
      </b:Author>
    </b:Author>
    <b:Title>DIN SPEC 45660-1:Leitfaden zum Umgang mit der Unsicherheit in der Akustik und Schwingungstechnik – Teil 1: Unsicherheit akustischer Kenngrößen</b:Title>
    <b:Year>2014-05</b:Year>
    <b:City>Berlin</b:City>
    <b:Publisher>Beuth Verlag</b:Publisher>
    <b:RefOrder>1</b:RefOrder>
  </b:Source>
</b:Sources>
</file>

<file path=customXml/itemProps1.xml><?xml version="1.0" encoding="utf-8"?>
<ds:datastoreItem xmlns:ds="http://schemas.openxmlformats.org/officeDocument/2006/customXml" ds:itemID="{3955816B-0A19-441A-9612-77DE930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LUG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.Benarik@hlnug.hessen.de</dc:creator>
  <cp:lastModifiedBy>Lochmann, Dr. Matthias (HLNUG)</cp:lastModifiedBy>
  <cp:revision>19</cp:revision>
  <cp:lastPrinted>2021-02-25T15:16:00Z</cp:lastPrinted>
  <dcterms:created xsi:type="dcterms:W3CDTF">2022-07-25T11:00:00Z</dcterms:created>
  <dcterms:modified xsi:type="dcterms:W3CDTF">2025-03-31T13:02:00Z</dcterms:modified>
</cp:coreProperties>
</file>